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CE727" w14:textId="77777777" w:rsidR="009B1518" w:rsidRPr="00CB6765" w:rsidRDefault="00CB6765" w:rsidP="00614F7E">
      <w:pPr>
        <w:pStyle w:val="Nagwek1"/>
        <w:spacing w:after="360"/>
        <w:rPr>
          <w:rFonts w:ascii="Verdana" w:hAnsi="Verdana"/>
        </w:rPr>
      </w:pPr>
      <w:r>
        <w:rPr>
          <w:rFonts w:ascii="Verdana" w:hAnsi="Verdana"/>
        </w:rPr>
        <w:t>O</w:t>
      </w:r>
      <w:r w:rsidR="00C16670">
        <w:rPr>
          <w:rFonts w:ascii="Verdana" w:hAnsi="Verdana"/>
        </w:rPr>
        <w:t xml:space="preserve">świadczenie o wysokości uzyskanej pomocy de </w:t>
      </w:r>
      <w:proofErr w:type="spellStart"/>
      <w:r w:rsidR="00C16670">
        <w:rPr>
          <w:rFonts w:ascii="Verdana" w:hAnsi="Verdana"/>
        </w:rPr>
        <w:t>minimis</w:t>
      </w:r>
      <w:proofErr w:type="spellEnd"/>
      <w:r w:rsidR="009B1518" w:rsidRPr="00CB6765">
        <w:rPr>
          <w:rFonts w:ascii="Verdana" w:hAnsi="Verdana"/>
        </w:rPr>
        <w:t xml:space="preserve"> </w:t>
      </w:r>
    </w:p>
    <w:p w14:paraId="314CACF8" w14:textId="77777777" w:rsidR="00F63EBF" w:rsidRDefault="00F63EBF" w:rsidP="003C2B85">
      <w:pPr>
        <w:spacing w:before="36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nformacje dotyczące </w:t>
      </w:r>
      <w:r w:rsidR="00CB6765">
        <w:rPr>
          <w:rFonts w:ascii="Verdana" w:hAnsi="Verdana" w:cs="Arial"/>
          <w:sz w:val="24"/>
          <w:szCs w:val="24"/>
        </w:rPr>
        <w:t>wnioskodawcy</w:t>
      </w:r>
      <w:r>
        <w:rPr>
          <w:rFonts w:ascii="Verdana" w:hAnsi="Verdana" w:cs="Arial"/>
          <w:sz w:val="24"/>
          <w:szCs w:val="24"/>
        </w:rPr>
        <w:t xml:space="preserve">, któremu ma być udzielona pomoc de </w:t>
      </w:r>
      <w:proofErr w:type="spellStart"/>
      <w:r>
        <w:rPr>
          <w:rFonts w:ascii="Verdana" w:hAnsi="Verdana" w:cs="Arial"/>
          <w:sz w:val="24"/>
          <w:szCs w:val="24"/>
        </w:rPr>
        <w:t>minimis</w:t>
      </w:r>
      <w:proofErr w:type="spellEnd"/>
      <w:r w:rsidR="0005356A">
        <w:rPr>
          <w:rFonts w:ascii="Verdana" w:hAnsi="Verdana" w:cs="Arial"/>
          <w:sz w:val="24"/>
          <w:szCs w:val="24"/>
        </w:rPr>
        <w:t>:</w:t>
      </w:r>
    </w:p>
    <w:p w14:paraId="65946BDA" w14:textId="77777777" w:rsidR="00F63EBF" w:rsidRDefault="00F63EBF" w:rsidP="003C2B85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dentyfikator podatkowy NIP </w:t>
      </w:r>
      <w:r w:rsidR="0034491A">
        <w:rPr>
          <w:rFonts w:ascii="Verdana" w:hAnsi="Verdana" w:cs="Arial"/>
          <w:sz w:val="24"/>
          <w:szCs w:val="24"/>
        </w:rPr>
        <w:t>wnioskodawcy</w:t>
      </w:r>
    </w:p>
    <w:p w14:paraId="09FA6829" w14:textId="77777777" w:rsidR="00E80143" w:rsidRDefault="00E80143" w:rsidP="003C2B85">
      <w:pPr>
        <w:tabs>
          <w:tab w:val="left" w:leader="dot" w:pos="8789"/>
        </w:tabs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667A97D4" w14:textId="77777777" w:rsidR="00F63EBF" w:rsidRDefault="00F63EBF" w:rsidP="003C2B85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mię i nazwisko</w:t>
      </w:r>
    </w:p>
    <w:p w14:paraId="081F7CEE" w14:textId="77777777" w:rsidR="00A21323" w:rsidRDefault="00A21323" w:rsidP="009A0A17">
      <w:pPr>
        <w:tabs>
          <w:tab w:val="left" w:leader="dot" w:pos="0"/>
          <w:tab w:val="left" w:leader="dot" w:pos="8789"/>
        </w:tabs>
        <w:spacing w:before="60" w:after="24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3B0872EE" w14:textId="77777777" w:rsidR="00F63EBF" w:rsidRDefault="00F63EBF" w:rsidP="003C2B85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dres miejsca zamieszkania albo adres siedziby</w:t>
      </w:r>
    </w:p>
    <w:p w14:paraId="4E2DDE57" w14:textId="77777777" w:rsidR="00A21323" w:rsidRDefault="00A21323" w:rsidP="003C2B85">
      <w:pPr>
        <w:tabs>
          <w:tab w:val="left" w:leader="dot" w:pos="8789"/>
        </w:tabs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50B78D31" w14:textId="77777777" w:rsidR="00C16670" w:rsidRDefault="00C16670" w:rsidP="003C2B85">
      <w:pPr>
        <w:tabs>
          <w:tab w:val="left" w:leader="dot" w:pos="8789"/>
        </w:tabs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2CB0659F" w14:textId="77777777" w:rsidR="00F63EBF" w:rsidRDefault="00F63EBF" w:rsidP="003C2B85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świadczam, iż</w:t>
      </w:r>
    </w:p>
    <w:p w14:paraId="06374FEB" w14:textId="77777777" w:rsidR="00F63EBF" w:rsidRPr="001E59F1" w:rsidRDefault="00F63EBF" w:rsidP="003C2B85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1E59F1">
        <w:rPr>
          <w:rFonts w:ascii="Verdana" w:hAnsi="Verdana" w:cs="Arial"/>
          <w:sz w:val="24"/>
          <w:szCs w:val="24"/>
        </w:rPr>
        <w:t xml:space="preserve">w </w:t>
      </w:r>
      <w:r w:rsidR="006B7218" w:rsidRPr="001E59F1">
        <w:rPr>
          <w:rFonts w:ascii="Verdana" w:hAnsi="Verdana" w:cs="Arial"/>
          <w:sz w:val="24"/>
          <w:szCs w:val="24"/>
        </w:rPr>
        <w:t>ciągu minionych 3 lat</w:t>
      </w:r>
      <w:r w:rsidR="00354C87" w:rsidRPr="001E59F1">
        <w:rPr>
          <w:rFonts w:ascii="Verdana" w:hAnsi="Verdana" w:cs="Arial"/>
          <w:sz w:val="24"/>
          <w:szCs w:val="24"/>
        </w:rPr>
        <w:t xml:space="preserve"> </w:t>
      </w:r>
      <w:r w:rsidR="00564952">
        <w:rPr>
          <w:rFonts w:ascii="Verdana" w:hAnsi="Verdana" w:cs="Arial"/>
          <w:sz w:val="24"/>
          <w:szCs w:val="24"/>
        </w:rPr>
        <w:t xml:space="preserve">(liczonych od dnia złożenia wniosku) </w:t>
      </w:r>
      <w:r w:rsidRPr="00564952">
        <w:rPr>
          <w:rFonts w:ascii="Verdana" w:hAnsi="Verdana" w:cs="Arial"/>
          <w:b/>
          <w:bCs/>
          <w:sz w:val="24"/>
          <w:szCs w:val="24"/>
        </w:rPr>
        <w:t>nie uzyskałem</w:t>
      </w:r>
      <w:r w:rsidRPr="001E59F1">
        <w:rPr>
          <w:rFonts w:ascii="Verdana" w:hAnsi="Verdana" w:cs="Arial"/>
          <w:sz w:val="24"/>
          <w:szCs w:val="24"/>
        </w:rPr>
        <w:t xml:space="preserve"> pomocy de </w:t>
      </w:r>
      <w:proofErr w:type="spellStart"/>
      <w:r w:rsidRPr="001E59F1">
        <w:rPr>
          <w:rFonts w:ascii="Verdana" w:hAnsi="Verdana" w:cs="Arial"/>
          <w:sz w:val="24"/>
          <w:szCs w:val="24"/>
        </w:rPr>
        <w:t>minimis</w:t>
      </w:r>
      <w:proofErr w:type="spellEnd"/>
      <w:r w:rsidRPr="001E59F1">
        <w:rPr>
          <w:rFonts w:ascii="Verdana" w:hAnsi="Verdana" w:cs="Arial"/>
          <w:sz w:val="24"/>
          <w:szCs w:val="24"/>
        </w:rPr>
        <w:t xml:space="preserve"> </w:t>
      </w:r>
      <w:r w:rsidR="00564952">
        <w:rPr>
          <w:rFonts w:ascii="Verdana" w:hAnsi="Verdana" w:cs="Arial"/>
          <w:sz w:val="24"/>
          <w:szCs w:val="24"/>
        </w:rPr>
        <w:t>lub</w:t>
      </w:r>
      <w:r w:rsidRPr="001E59F1">
        <w:rPr>
          <w:rFonts w:ascii="Verdana" w:hAnsi="Verdana" w:cs="Arial"/>
          <w:sz w:val="24"/>
          <w:szCs w:val="24"/>
        </w:rPr>
        <w:t xml:space="preserve"> pomocy de </w:t>
      </w:r>
      <w:proofErr w:type="spellStart"/>
      <w:r w:rsidRPr="001E59F1">
        <w:rPr>
          <w:rFonts w:ascii="Verdana" w:hAnsi="Verdana" w:cs="Arial"/>
          <w:sz w:val="24"/>
          <w:szCs w:val="24"/>
        </w:rPr>
        <w:t>minimis</w:t>
      </w:r>
      <w:proofErr w:type="spellEnd"/>
      <w:r w:rsidRPr="001E59F1">
        <w:rPr>
          <w:rFonts w:ascii="Verdana" w:hAnsi="Verdana" w:cs="Arial"/>
          <w:sz w:val="24"/>
          <w:szCs w:val="24"/>
        </w:rPr>
        <w:t xml:space="preserve"> w rolnictwie lub r</w:t>
      </w:r>
      <w:r w:rsidR="00CD5C12" w:rsidRPr="001E59F1">
        <w:rPr>
          <w:rFonts w:ascii="Verdana" w:hAnsi="Verdana" w:cs="Arial"/>
          <w:sz w:val="24"/>
          <w:szCs w:val="24"/>
        </w:rPr>
        <w:t>y</w:t>
      </w:r>
      <w:r w:rsidRPr="001E59F1">
        <w:rPr>
          <w:rFonts w:ascii="Verdana" w:hAnsi="Verdana" w:cs="Arial"/>
          <w:sz w:val="24"/>
          <w:szCs w:val="24"/>
        </w:rPr>
        <w:t>bołówstwie</w:t>
      </w:r>
    </w:p>
    <w:p w14:paraId="1301A4F8" w14:textId="77777777" w:rsidR="00CD5C12" w:rsidRPr="001E59F1" w:rsidRDefault="006B7218" w:rsidP="003C2B85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1E59F1">
        <w:rPr>
          <w:rFonts w:ascii="Verdana" w:hAnsi="Verdana" w:cs="Arial"/>
          <w:sz w:val="24"/>
          <w:szCs w:val="24"/>
        </w:rPr>
        <w:t xml:space="preserve">w ciągu minionych 3 lat </w:t>
      </w:r>
      <w:r w:rsidR="00564952">
        <w:rPr>
          <w:rFonts w:ascii="Verdana" w:hAnsi="Verdana" w:cs="Arial"/>
          <w:sz w:val="24"/>
          <w:szCs w:val="24"/>
        </w:rPr>
        <w:t xml:space="preserve">(liczonych od dnia złożenia wniosku) </w:t>
      </w:r>
      <w:r w:rsidR="00CD5C12" w:rsidRPr="00564952">
        <w:rPr>
          <w:rFonts w:ascii="Verdana" w:hAnsi="Verdana" w:cs="Arial"/>
          <w:b/>
          <w:bCs/>
          <w:sz w:val="24"/>
          <w:szCs w:val="24"/>
        </w:rPr>
        <w:t>uzyskałem</w:t>
      </w:r>
      <w:r w:rsidR="00CD5C12" w:rsidRPr="001E59F1">
        <w:rPr>
          <w:rFonts w:ascii="Verdana" w:hAnsi="Verdana" w:cs="Arial"/>
          <w:sz w:val="24"/>
          <w:szCs w:val="24"/>
        </w:rPr>
        <w:t xml:space="preserve"> pomoc de </w:t>
      </w:r>
      <w:proofErr w:type="spellStart"/>
      <w:r w:rsidR="00CD5C12" w:rsidRPr="001E59F1">
        <w:rPr>
          <w:rFonts w:ascii="Verdana" w:hAnsi="Verdana" w:cs="Arial"/>
          <w:sz w:val="24"/>
          <w:szCs w:val="24"/>
        </w:rPr>
        <w:t>minimis</w:t>
      </w:r>
      <w:proofErr w:type="spellEnd"/>
      <w:r w:rsidR="00CD5C12" w:rsidRPr="001E59F1">
        <w:rPr>
          <w:rFonts w:ascii="Verdana" w:hAnsi="Verdana" w:cs="Arial"/>
          <w:sz w:val="24"/>
          <w:szCs w:val="24"/>
        </w:rPr>
        <w:t xml:space="preserve"> </w:t>
      </w:r>
      <w:r w:rsidR="00564952">
        <w:rPr>
          <w:rFonts w:ascii="Verdana" w:hAnsi="Verdana" w:cs="Arial"/>
          <w:sz w:val="24"/>
          <w:szCs w:val="24"/>
        </w:rPr>
        <w:t>i/lub</w:t>
      </w:r>
      <w:r w:rsidR="00CD5C12" w:rsidRPr="001E59F1">
        <w:rPr>
          <w:rFonts w:ascii="Verdana" w:hAnsi="Verdana" w:cs="Arial"/>
          <w:sz w:val="24"/>
          <w:szCs w:val="24"/>
        </w:rPr>
        <w:t xml:space="preserve"> pomoc de </w:t>
      </w:r>
      <w:proofErr w:type="spellStart"/>
      <w:r w:rsidR="00CD5C12" w:rsidRPr="001E59F1">
        <w:rPr>
          <w:rFonts w:ascii="Verdana" w:hAnsi="Verdana" w:cs="Arial"/>
          <w:sz w:val="24"/>
          <w:szCs w:val="24"/>
        </w:rPr>
        <w:t>minimis</w:t>
      </w:r>
      <w:proofErr w:type="spellEnd"/>
      <w:r w:rsidR="00CD5C12" w:rsidRPr="001E59F1">
        <w:rPr>
          <w:rFonts w:ascii="Verdana" w:hAnsi="Verdana" w:cs="Arial"/>
          <w:sz w:val="24"/>
          <w:szCs w:val="24"/>
        </w:rPr>
        <w:t xml:space="preserve"> w rolnictwie lub rybołówstwie w wysokości:</w:t>
      </w:r>
    </w:p>
    <w:p w14:paraId="41227338" w14:textId="77777777" w:rsidR="00CD5C12" w:rsidRDefault="00CD5C12" w:rsidP="00C16670">
      <w:pPr>
        <w:tabs>
          <w:tab w:val="left" w:leader="dot" w:pos="7938"/>
        </w:tabs>
        <w:spacing w:before="60" w:after="240" w:line="360" w:lineRule="auto"/>
        <w:ind w:left="2846" w:firstLine="69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 PLN </w:t>
      </w:r>
      <w:r w:rsidR="00E80143">
        <w:rPr>
          <w:rFonts w:ascii="Verdana" w:hAnsi="Verdana" w:cs="Arial"/>
          <w:sz w:val="24"/>
          <w:szCs w:val="24"/>
        </w:rPr>
        <w:tab/>
      </w:r>
    </w:p>
    <w:p w14:paraId="61AAFCDD" w14:textId="77777777" w:rsidR="00F63EBF" w:rsidRDefault="00E80143" w:rsidP="003C2B85">
      <w:pPr>
        <w:tabs>
          <w:tab w:val="left" w:pos="3544"/>
          <w:tab w:val="left" w:leader="dot" w:pos="7938"/>
        </w:tabs>
        <w:spacing w:after="36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CD5C12">
        <w:rPr>
          <w:rFonts w:ascii="Verdana" w:hAnsi="Verdana" w:cs="Arial"/>
          <w:sz w:val="24"/>
          <w:szCs w:val="24"/>
        </w:rPr>
        <w:t>w EUR</w:t>
      </w:r>
      <w:r w:rsidR="00ED47A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ab/>
      </w:r>
    </w:p>
    <w:p w14:paraId="77B39C19" w14:textId="77777777" w:rsidR="00F63EBF" w:rsidRDefault="0005356A" w:rsidP="003C2B85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świadczam, że dane zawarte w niniejszym oświadczeniu są zgodne ze stanem faktycznym.</w:t>
      </w:r>
    </w:p>
    <w:p w14:paraId="407867EA" w14:textId="77777777" w:rsidR="00A730EA" w:rsidRDefault="00ED47A8" w:rsidP="003C2B85">
      <w:pPr>
        <w:spacing w:before="60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formacje dotyczące osoby upoważnionej do przedstawienia informacji</w:t>
      </w:r>
    </w:p>
    <w:p w14:paraId="66374729" w14:textId="77777777" w:rsidR="00ED47A8" w:rsidRPr="00AF0E90" w:rsidRDefault="00ED47A8" w:rsidP="003C2B85">
      <w:pPr>
        <w:tabs>
          <w:tab w:val="left" w:pos="5812"/>
        </w:tabs>
        <w:spacing w:before="360" w:line="360" w:lineRule="auto"/>
        <w:jc w:val="both"/>
        <w:rPr>
          <w:rFonts w:ascii="Verdana" w:hAnsi="Verdana" w:cs="Arial"/>
          <w:strike/>
          <w:color w:val="000000"/>
          <w:sz w:val="24"/>
          <w:szCs w:val="24"/>
        </w:rPr>
      </w:pPr>
      <w:r w:rsidRPr="00AF0E90">
        <w:rPr>
          <w:rFonts w:ascii="Verdana" w:hAnsi="Verdana" w:cs="Arial"/>
          <w:color w:val="000000"/>
          <w:sz w:val="24"/>
          <w:szCs w:val="24"/>
        </w:rPr>
        <w:t xml:space="preserve">Imię </w:t>
      </w:r>
      <w:r w:rsidR="00ED52C2" w:rsidRPr="00AF0E90">
        <w:rPr>
          <w:rFonts w:ascii="Verdana" w:hAnsi="Verdana" w:cs="Arial"/>
          <w:color w:val="000000"/>
          <w:sz w:val="24"/>
          <w:szCs w:val="24"/>
        </w:rPr>
        <w:t xml:space="preserve">i </w:t>
      </w:r>
      <w:r w:rsidRPr="00AF0E90">
        <w:rPr>
          <w:rFonts w:ascii="Verdana" w:hAnsi="Verdana" w:cs="Arial"/>
          <w:color w:val="000000"/>
          <w:sz w:val="24"/>
          <w:szCs w:val="24"/>
        </w:rPr>
        <w:t>nazwisko</w:t>
      </w:r>
    </w:p>
    <w:p w14:paraId="71B1D0D9" w14:textId="77777777" w:rsidR="00E80143" w:rsidRDefault="00C16670" w:rsidP="00C16670">
      <w:pPr>
        <w:tabs>
          <w:tab w:val="left" w:leader="dot" w:pos="5670"/>
        </w:tabs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4DA616AF" w14:textId="77777777" w:rsidR="00ED47A8" w:rsidRPr="00ED52C2" w:rsidRDefault="00ED47A8" w:rsidP="003C2B85">
      <w:pPr>
        <w:tabs>
          <w:tab w:val="left" w:pos="5812"/>
        </w:tabs>
        <w:spacing w:line="360" w:lineRule="auto"/>
        <w:jc w:val="both"/>
        <w:rPr>
          <w:rFonts w:ascii="Verdana" w:hAnsi="Verdana" w:cs="Arial"/>
          <w:strike/>
          <w:color w:val="FF0000"/>
          <w:sz w:val="24"/>
          <w:szCs w:val="24"/>
        </w:rPr>
      </w:pPr>
    </w:p>
    <w:p w14:paraId="77C1092B" w14:textId="77777777" w:rsidR="00A21323" w:rsidRDefault="00ED52C2" w:rsidP="00ED52C2">
      <w:pPr>
        <w:tabs>
          <w:tab w:val="left" w:leader="dot" w:pos="4253"/>
          <w:tab w:val="left" w:leader="dot" w:pos="6521"/>
        </w:tabs>
        <w:spacing w:after="24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ta</w:t>
      </w:r>
      <w:r w:rsidR="00C16670">
        <w:rPr>
          <w:rFonts w:ascii="Verdana" w:hAnsi="Verdana" w:cs="Arial"/>
          <w:sz w:val="24"/>
          <w:szCs w:val="24"/>
        </w:rPr>
        <w:tab/>
      </w:r>
    </w:p>
    <w:p w14:paraId="4389AF68" w14:textId="77777777" w:rsidR="00ED52C2" w:rsidRPr="00AF0E90" w:rsidRDefault="00ED52C2" w:rsidP="008A33E0">
      <w:pPr>
        <w:tabs>
          <w:tab w:val="left" w:leader="dot" w:pos="4253"/>
        </w:tabs>
        <w:suppressAutoHyphens/>
        <w:spacing w:after="480" w:line="269" w:lineRule="auto"/>
        <w:jc w:val="both"/>
        <w:rPr>
          <w:rFonts w:ascii="Verdana" w:hAnsi="Verdana" w:cs="Arial"/>
          <w:color w:val="000000"/>
          <w:lang w:eastAsia="ar-SA"/>
        </w:rPr>
      </w:pPr>
      <w:r w:rsidRPr="00AF0E90">
        <w:rPr>
          <w:rFonts w:ascii="Verdana" w:hAnsi="Verdana" w:cs="Arial"/>
          <w:color w:val="000000"/>
          <w:sz w:val="24"/>
          <w:szCs w:val="24"/>
          <w:lang w:eastAsia="ar-SA"/>
        </w:rPr>
        <w:t>Podpis</w:t>
      </w:r>
      <w:r w:rsidRPr="00AF0E90">
        <w:rPr>
          <w:rFonts w:ascii="Verdana" w:hAnsi="Verdana" w:cs="Arial"/>
          <w:color w:val="000000"/>
          <w:sz w:val="24"/>
          <w:szCs w:val="24"/>
          <w:lang w:eastAsia="ar-SA"/>
        </w:rPr>
        <w:tab/>
      </w:r>
    </w:p>
    <w:sectPr w:rsidR="00ED52C2" w:rsidRPr="00AF0E90" w:rsidSect="00301A87">
      <w:headerReference w:type="default" r:id="rId8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EC5A" w14:textId="77777777" w:rsidR="00D411E0" w:rsidRDefault="00D411E0" w:rsidP="00FC7483">
      <w:r>
        <w:separator/>
      </w:r>
    </w:p>
  </w:endnote>
  <w:endnote w:type="continuationSeparator" w:id="0">
    <w:p w14:paraId="3FD0778F" w14:textId="77777777" w:rsidR="00D411E0" w:rsidRDefault="00D411E0" w:rsidP="00FC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9A64" w14:textId="77777777" w:rsidR="00D411E0" w:rsidRDefault="00D411E0" w:rsidP="00FC7483">
      <w:r>
        <w:separator/>
      </w:r>
    </w:p>
  </w:footnote>
  <w:footnote w:type="continuationSeparator" w:id="0">
    <w:p w14:paraId="2AEB8E20" w14:textId="77777777" w:rsidR="00D411E0" w:rsidRDefault="00D411E0" w:rsidP="00FC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24C7" w14:textId="77777777" w:rsidR="0005356A" w:rsidRPr="0001160C" w:rsidRDefault="003C2B85" w:rsidP="003C2B85">
    <w:pPr>
      <w:spacing w:line="276" w:lineRule="auto"/>
      <w:rPr>
        <w:rFonts w:ascii="Verdana" w:hAnsi="Verdana" w:cs="Arial"/>
        <w:b/>
        <w:bCs/>
        <w:sz w:val="24"/>
        <w:szCs w:val="24"/>
      </w:rPr>
    </w:pPr>
    <w:r w:rsidRPr="0001160C">
      <w:rPr>
        <w:rFonts w:ascii="Verdana" w:hAnsi="Verdana" w:cs="Arial"/>
        <w:b/>
        <w:bCs/>
        <w:sz w:val="24"/>
        <w:szCs w:val="24"/>
      </w:rPr>
      <w:t xml:space="preserve">Załącznik nr </w:t>
    </w:r>
    <w:r w:rsidR="0001160C" w:rsidRPr="0001160C">
      <w:rPr>
        <w:rFonts w:ascii="Verdana" w:hAnsi="Verdana" w:cs="Arial"/>
        <w:b/>
        <w:bCs/>
        <w:sz w:val="24"/>
        <w:szCs w:val="24"/>
      </w:rPr>
      <w:t>7</w:t>
    </w:r>
    <w:r w:rsidRPr="0001160C">
      <w:rPr>
        <w:rFonts w:ascii="Verdana" w:hAnsi="Verdana" w:cs="Arial"/>
        <w:b/>
        <w:bCs/>
        <w:sz w:val="24"/>
        <w:szCs w:val="24"/>
      </w:rPr>
      <w:t>a do wniosku I.2026r.</w:t>
    </w:r>
  </w:p>
  <w:p w14:paraId="268D8671" w14:textId="77777777" w:rsidR="0005356A" w:rsidRDefault="00053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477F4"/>
    <w:multiLevelType w:val="hybridMultilevel"/>
    <w:tmpl w:val="26447992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561AC"/>
    <w:multiLevelType w:val="hybridMultilevel"/>
    <w:tmpl w:val="F204104A"/>
    <w:lvl w:ilvl="0" w:tplc="CF68477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562184442">
    <w:abstractNumId w:val="1"/>
  </w:num>
  <w:num w:numId="2" w16cid:durableId="171018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18"/>
    <w:rsid w:val="0000480D"/>
    <w:rsid w:val="0001160C"/>
    <w:rsid w:val="0002577B"/>
    <w:rsid w:val="0005356A"/>
    <w:rsid w:val="00056334"/>
    <w:rsid w:val="000745E1"/>
    <w:rsid w:val="000B4264"/>
    <w:rsid w:val="0010750C"/>
    <w:rsid w:val="00113574"/>
    <w:rsid w:val="00195480"/>
    <w:rsid w:val="00196D1C"/>
    <w:rsid w:val="001B6195"/>
    <w:rsid w:val="001D3A7B"/>
    <w:rsid w:val="001E336E"/>
    <w:rsid w:val="001E59F1"/>
    <w:rsid w:val="00220844"/>
    <w:rsid w:val="00231960"/>
    <w:rsid w:val="00263097"/>
    <w:rsid w:val="002915A7"/>
    <w:rsid w:val="002D26B5"/>
    <w:rsid w:val="002D5992"/>
    <w:rsid w:val="002F7EAD"/>
    <w:rsid w:val="00301A87"/>
    <w:rsid w:val="003042A3"/>
    <w:rsid w:val="00324003"/>
    <w:rsid w:val="003314C0"/>
    <w:rsid w:val="003434A5"/>
    <w:rsid w:val="0034491A"/>
    <w:rsid w:val="00354C87"/>
    <w:rsid w:val="003738B6"/>
    <w:rsid w:val="003C2B85"/>
    <w:rsid w:val="003C3BDC"/>
    <w:rsid w:val="0040597B"/>
    <w:rsid w:val="00407967"/>
    <w:rsid w:val="004130A1"/>
    <w:rsid w:val="00464719"/>
    <w:rsid w:val="005338B3"/>
    <w:rsid w:val="00552A54"/>
    <w:rsid w:val="00564952"/>
    <w:rsid w:val="0057568D"/>
    <w:rsid w:val="005C2FE9"/>
    <w:rsid w:val="005E4EC3"/>
    <w:rsid w:val="00614F7E"/>
    <w:rsid w:val="00654BAD"/>
    <w:rsid w:val="00662BA9"/>
    <w:rsid w:val="006963C2"/>
    <w:rsid w:val="006B7218"/>
    <w:rsid w:val="006D3C74"/>
    <w:rsid w:val="007014D6"/>
    <w:rsid w:val="007308BD"/>
    <w:rsid w:val="00755441"/>
    <w:rsid w:val="0077390A"/>
    <w:rsid w:val="007B1B3F"/>
    <w:rsid w:val="007C6EA8"/>
    <w:rsid w:val="00816512"/>
    <w:rsid w:val="00861D9D"/>
    <w:rsid w:val="008A33E0"/>
    <w:rsid w:val="008B1BFF"/>
    <w:rsid w:val="008D6B13"/>
    <w:rsid w:val="009343FE"/>
    <w:rsid w:val="009A0A17"/>
    <w:rsid w:val="009B0909"/>
    <w:rsid w:val="009B1518"/>
    <w:rsid w:val="009B50F8"/>
    <w:rsid w:val="009C731F"/>
    <w:rsid w:val="009D5E60"/>
    <w:rsid w:val="00A14F0A"/>
    <w:rsid w:val="00A21323"/>
    <w:rsid w:val="00A730EA"/>
    <w:rsid w:val="00A75DB5"/>
    <w:rsid w:val="00AA7FF6"/>
    <w:rsid w:val="00AF0E90"/>
    <w:rsid w:val="00AF136D"/>
    <w:rsid w:val="00AF1EEE"/>
    <w:rsid w:val="00AF4A33"/>
    <w:rsid w:val="00BE260E"/>
    <w:rsid w:val="00C16670"/>
    <w:rsid w:val="00C35DCC"/>
    <w:rsid w:val="00C40F9F"/>
    <w:rsid w:val="00C452E5"/>
    <w:rsid w:val="00CB6765"/>
    <w:rsid w:val="00CD5C12"/>
    <w:rsid w:val="00CE14BE"/>
    <w:rsid w:val="00D058F0"/>
    <w:rsid w:val="00D14D4D"/>
    <w:rsid w:val="00D31703"/>
    <w:rsid w:val="00D411E0"/>
    <w:rsid w:val="00D63B1B"/>
    <w:rsid w:val="00D646F1"/>
    <w:rsid w:val="00DA548D"/>
    <w:rsid w:val="00DD02A3"/>
    <w:rsid w:val="00DD749E"/>
    <w:rsid w:val="00E232BF"/>
    <w:rsid w:val="00E340B4"/>
    <w:rsid w:val="00E56F2D"/>
    <w:rsid w:val="00E80143"/>
    <w:rsid w:val="00E9049A"/>
    <w:rsid w:val="00ED47A8"/>
    <w:rsid w:val="00ED52C2"/>
    <w:rsid w:val="00EE1BF4"/>
    <w:rsid w:val="00EF0911"/>
    <w:rsid w:val="00EF3FEB"/>
    <w:rsid w:val="00EF5B8D"/>
    <w:rsid w:val="00F63EBF"/>
    <w:rsid w:val="00FA0672"/>
    <w:rsid w:val="00FA11AE"/>
    <w:rsid w:val="00FC7483"/>
    <w:rsid w:val="00FD733C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643B5"/>
  <w15:chartTrackingRefBased/>
  <w15:docId w15:val="{0E7BB6EF-E6B2-4431-8401-0A0201B6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51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3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C748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C748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1BF4"/>
  </w:style>
  <w:style w:type="character" w:customStyle="1" w:styleId="TekstprzypisudolnegoZnak">
    <w:name w:val="Tekst przypisu dolnego Znak"/>
    <w:link w:val="Tekstprzypisudolnego"/>
    <w:uiPriority w:val="99"/>
    <w:rsid w:val="00EE1BF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1BF4"/>
    <w:rPr>
      <w:vertAlign w:val="superscript"/>
    </w:rPr>
  </w:style>
  <w:style w:type="character" w:customStyle="1" w:styleId="Nagwek1Znak">
    <w:name w:val="Nagłówek 1 Znak"/>
    <w:link w:val="Nagwek1"/>
    <w:uiPriority w:val="9"/>
    <w:rsid w:val="00AF136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EFE1-D730-4921-8D6A-1107393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UP Dzierżoniów</cp:lastModifiedBy>
  <cp:revision>2</cp:revision>
  <cp:lastPrinted>2026-03-24T10:08:00Z</cp:lastPrinted>
  <dcterms:created xsi:type="dcterms:W3CDTF">2026-03-24T13:50:00Z</dcterms:created>
  <dcterms:modified xsi:type="dcterms:W3CDTF">2026-03-24T13:50:00Z</dcterms:modified>
</cp:coreProperties>
</file>